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2B3B7" w14:textId="3AFC13E7" w:rsidR="007C1B31" w:rsidRPr="007C1B31" w:rsidRDefault="007C1B31" w:rsidP="007C1B31">
      <w:pPr>
        <w:spacing w:after="100" w:line="259" w:lineRule="auto"/>
        <w:ind w:left="0" w:firstLine="0"/>
        <w:jc w:val="center"/>
        <w:rPr>
          <w:b/>
          <w:sz w:val="28"/>
          <w:szCs w:val="28"/>
        </w:rPr>
      </w:pPr>
      <w:r w:rsidRPr="007C1B31">
        <w:rPr>
          <w:b/>
          <w:sz w:val="28"/>
          <w:szCs w:val="28"/>
        </w:rPr>
        <w:t>Śląski Uniwersytet Medyczny</w:t>
      </w:r>
      <w:r>
        <w:rPr>
          <w:b/>
          <w:sz w:val="28"/>
          <w:szCs w:val="28"/>
        </w:rPr>
        <w:t xml:space="preserve"> </w:t>
      </w:r>
      <w:r w:rsidRPr="007C1B31">
        <w:rPr>
          <w:b/>
          <w:sz w:val="28"/>
          <w:szCs w:val="28"/>
        </w:rPr>
        <w:t>w Katowicach</w:t>
      </w:r>
    </w:p>
    <w:p w14:paraId="179C562D" w14:textId="48E4D1BD" w:rsidR="007C1B31" w:rsidRDefault="004337BA" w:rsidP="007C1B31">
      <w:pPr>
        <w:spacing w:after="400" w:line="259" w:lineRule="auto"/>
        <w:ind w:left="0" w:right="11" w:firstLine="0"/>
        <w:jc w:val="center"/>
        <w:rPr>
          <w:sz w:val="24"/>
        </w:rPr>
      </w:pPr>
      <w:r>
        <w:rPr>
          <w:sz w:val="24"/>
        </w:rPr>
        <w:t>ogłasza konkurs na stanowisko</w:t>
      </w:r>
    </w:p>
    <w:p w14:paraId="51F86BEE" w14:textId="2BD5D033" w:rsidR="007C1B31" w:rsidRPr="004B14E1" w:rsidRDefault="004B14E1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iunkta badawczo-dydaktycznego</w:t>
      </w:r>
    </w:p>
    <w:p w14:paraId="2BF5BB3E" w14:textId="06F506E8" w:rsidR="004337BA" w:rsidRDefault="006B4994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B53720" w:rsidRPr="00B53720">
        <w:rPr>
          <w:b/>
          <w:sz w:val="24"/>
          <w:szCs w:val="24"/>
        </w:rPr>
        <w:t>Zakład</w:t>
      </w:r>
      <w:r w:rsidR="00B53720">
        <w:rPr>
          <w:b/>
          <w:sz w:val="24"/>
          <w:szCs w:val="24"/>
        </w:rPr>
        <w:t>zie</w:t>
      </w:r>
      <w:r w:rsidR="00B53720" w:rsidRPr="00B53720">
        <w:rPr>
          <w:b/>
          <w:sz w:val="24"/>
          <w:szCs w:val="24"/>
        </w:rPr>
        <w:t xml:space="preserve"> Nieinwazyjnej Diagnostyki Serca i Naczyń</w:t>
      </w:r>
    </w:p>
    <w:p w14:paraId="0D7C9BC9" w14:textId="6B144321" w:rsidR="00BA1562" w:rsidRDefault="00BA1562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 Katedry Kardiologii</w:t>
      </w:r>
    </w:p>
    <w:p w14:paraId="2C366ACF" w14:textId="27F1A81D" w:rsidR="004337BA" w:rsidRPr="004337BA" w:rsidRDefault="004337BA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u</w:t>
      </w:r>
      <w:r w:rsidR="004B14E1">
        <w:rPr>
          <w:b/>
          <w:sz w:val="24"/>
          <w:szCs w:val="24"/>
        </w:rPr>
        <w:t xml:space="preserve"> Nauk </w:t>
      </w:r>
      <w:r w:rsidR="00176BF5">
        <w:rPr>
          <w:b/>
          <w:sz w:val="24"/>
          <w:szCs w:val="24"/>
        </w:rPr>
        <w:t>Medycznych w Katowicach</w:t>
      </w:r>
    </w:p>
    <w:p w14:paraId="522009FD" w14:textId="37D8CE95" w:rsidR="007C1B31" w:rsidRDefault="004B14E1" w:rsidP="007C1B31">
      <w:pPr>
        <w:spacing w:after="40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P-1</w:t>
      </w:r>
      <w:r w:rsidR="008B1D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8B1DE9">
        <w:rPr>
          <w:b/>
          <w:sz w:val="24"/>
          <w:szCs w:val="24"/>
        </w:rPr>
        <w:t>5/1/1</w:t>
      </w:r>
      <w:r>
        <w:rPr>
          <w:b/>
          <w:sz w:val="24"/>
          <w:szCs w:val="24"/>
        </w:rPr>
        <w:t>/</w:t>
      </w:r>
      <w:r w:rsidR="005E7ECC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>/2024</w:t>
      </w:r>
    </w:p>
    <w:p w14:paraId="09E302CC" w14:textId="77777777" w:rsidR="009F10BD" w:rsidRDefault="009F10BD" w:rsidP="00DC0854">
      <w:pPr>
        <w:spacing w:after="400" w:line="259" w:lineRule="auto"/>
        <w:ind w:left="0" w:right="11" w:firstLine="0"/>
        <w:rPr>
          <w:b/>
          <w:sz w:val="24"/>
          <w:szCs w:val="24"/>
        </w:rPr>
      </w:pPr>
    </w:p>
    <w:p w14:paraId="5445DBF5" w14:textId="77777777" w:rsidR="00C70C40" w:rsidRDefault="004337BA" w:rsidP="004337BA">
      <w:pPr>
        <w:spacing w:after="0" w:line="259" w:lineRule="auto"/>
        <w:ind w:left="0" w:right="11" w:firstLine="0"/>
        <w:rPr>
          <w:b/>
          <w:sz w:val="24"/>
          <w:szCs w:val="24"/>
        </w:rPr>
      </w:pPr>
      <w:r w:rsidRPr="00F75244">
        <w:rPr>
          <w:b/>
          <w:sz w:val="24"/>
          <w:szCs w:val="24"/>
          <w:u w:val="single"/>
        </w:rPr>
        <w:t>Termin składani</w:t>
      </w:r>
      <w:r w:rsidR="002F32B3">
        <w:rPr>
          <w:b/>
          <w:sz w:val="24"/>
          <w:szCs w:val="24"/>
          <w:u w:val="single"/>
        </w:rPr>
        <w:t>a</w:t>
      </w:r>
      <w:r w:rsidRPr="00F75244">
        <w:rPr>
          <w:b/>
          <w:sz w:val="24"/>
          <w:szCs w:val="24"/>
          <w:u w:val="single"/>
        </w:rPr>
        <w:t xml:space="preserve"> ofert</w:t>
      </w:r>
      <w:r w:rsidR="007C1B31">
        <w:rPr>
          <w:b/>
          <w:sz w:val="24"/>
          <w:szCs w:val="24"/>
        </w:rPr>
        <w:t>:</w:t>
      </w:r>
    </w:p>
    <w:p w14:paraId="76335A5A" w14:textId="0FA0D243" w:rsidR="007C1B31" w:rsidRDefault="00C70C40" w:rsidP="004337BA">
      <w:pPr>
        <w:spacing w:after="0" w:line="259" w:lineRule="auto"/>
        <w:ind w:left="0" w:right="11" w:firstLine="0"/>
        <w:rPr>
          <w:sz w:val="24"/>
          <w:szCs w:val="24"/>
        </w:rPr>
      </w:pPr>
      <w:r>
        <w:rPr>
          <w:sz w:val="24"/>
          <w:szCs w:val="24"/>
        </w:rPr>
        <w:t xml:space="preserve">Oferty należy składać w </w:t>
      </w:r>
      <w:r w:rsidRPr="00875E90">
        <w:rPr>
          <w:color w:val="000000" w:themeColor="text1"/>
          <w:sz w:val="24"/>
          <w:szCs w:val="24"/>
        </w:rPr>
        <w:t xml:space="preserve">terminie </w:t>
      </w:r>
      <w:r w:rsidRPr="00875E90">
        <w:rPr>
          <w:b/>
          <w:color w:val="000000" w:themeColor="text1"/>
          <w:sz w:val="24"/>
          <w:szCs w:val="24"/>
        </w:rPr>
        <w:t xml:space="preserve">do dnia </w:t>
      </w:r>
      <w:r w:rsidR="0078348D">
        <w:rPr>
          <w:b/>
          <w:color w:val="000000" w:themeColor="text1"/>
          <w:sz w:val="24"/>
          <w:szCs w:val="24"/>
        </w:rPr>
        <w:t>19</w:t>
      </w:r>
      <w:r w:rsidR="004B14E1" w:rsidRPr="00875E90">
        <w:rPr>
          <w:b/>
          <w:color w:val="000000" w:themeColor="text1"/>
          <w:sz w:val="24"/>
          <w:szCs w:val="24"/>
        </w:rPr>
        <w:t>.0</w:t>
      </w:r>
      <w:r w:rsidR="00F07033">
        <w:rPr>
          <w:b/>
          <w:color w:val="000000" w:themeColor="text1"/>
          <w:sz w:val="24"/>
          <w:szCs w:val="24"/>
        </w:rPr>
        <w:t>7</w:t>
      </w:r>
      <w:r w:rsidR="004B14E1" w:rsidRPr="00875E90">
        <w:rPr>
          <w:b/>
          <w:color w:val="000000" w:themeColor="text1"/>
          <w:sz w:val="24"/>
          <w:szCs w:val="24"/>
        </w:rPr>
        <w:t xml:space="preserve">.2024 </w:t>
      </w:r>
      <w:r w:rsidR="004B14E1">
        <w:rPr>
          <w:b/>
          <w:sz w:val="24"/>
          <w:szCs w:val="24"/>
        </w:rPr>
        <w:t>r.</w:t>
      </w:r>
      <w:r w:rsidR="002F32B3" w:rsidRPr="00C70C40">
        <w:rPr>
          <w:b/>
          <w:sz w:val="24"/>
          <w:szCs w:val="24"/>
        </w:rPr>
        <w:t>, do godz</w:t>
      </w:r>
      <w:r w:rsidR="00EC2DD3">
        <w:rPr>
          <w:b/>
          <w:sz w:val="24"/>
          <w:szCs w:val="24"/>
        </w:rPr>
        <w:t>.</w:t>
      </w:r>
      <w:r w:rsidR="002F32B3" w:rsidRPr="004B14E1">
        <w:rPr>
          <w:b/>
          <w:sz w:val="24"/>
          <w:szCs w:val="24"/>
        </w:rPr>
        <w:t xml:space="preserve"> </w:t>
      </w:r>
      <w:r w:rsidR="004B14E1" w:rsidRPr="004B14E1">
        <w:rPr>
          <w:b/>
          <w:sz w:val="24"/>
          <w:szCs w:val="24"/>
        </w:rPr>
        <w:t>15.30</w:t>
      </w:r>
    </w:p>
    <w:p w14:paraId="79B96BCC" w14:textId="3734ECFC" w:rsidR="004337BA" w:rsidRDefault="004337BA" w:rsidP="004337BA">
      <w:pPr>
        <w:spacing w:after="0" w:line="259" w:lineRule="auto"/>
        <w:ind w:left="0" w:right="11" w:firstLine="0"/>
        <w:rPr>
          <w:sz w:val="24"/>
          <w:szCs w:val="24"/>
        </w:rPr>
      </w:pPr>
    </w:p>
    <w:p w14:paraId="1324BF9C" w14:textId="5771B48A" w:rsidR="004337BA" w:rsidRPr="004337BA" w:rsidRDefault="00F75244" w:rsidP="00F75244">
      <w:pPr>
        <w:spacing w:after="200" w:line="259" w:lineRule="auto"/>
        <w:ind w:left="0" w:right="11" w:firstLine="0"/>
      </w:pPr>
      <w:r>
        <w:t>D</w:t>
      </w:r>
      <w:r w:rsidR="004337BA" w:rsidRPr="004337BA">
        <w:t>o konkursu może przystąpić osoba, która spełnia wymagania art. 113 ustawy z dnia 20 lipca 2018 r. Prawo o szkolnictwie wyższym i nauce (t. j. Dz. U. z 2023 r., poz. 742 z późn. zm.).</w:t>
      </w:r>
    </w:p>
    <w:p w14:paraId="0019C8ED" w14:textId="50AA5C53" w:rsidR="007C1B31" w:rsidRPr="00F75244" w:rsidRDefault="007C1B31" w:rsidP="00F75244">
      <w:pPr>
        <w:pStyle w:val="Akapitzlist"/>
        <w:numPr>
          <w:ilvl w:val="0"/>
          <w:numId w:val="7"/>
        </w:numPr>
        <w:spacing w:after="0" w:line="259" w:lineRule="auto"/>
        <w:ind w:left="357" w:right="11" w:hanging="357"/>
        <w:rPr>
          <w:b/>
        </w:rPr>
      </w:pPr>
      <w:r w:rsidRPr="00F75244">
        <w:rPr>
          <w:b/>
          <w:u w:val="single"/>
        </w:rPr>
        <w:t xml:space="preserve">Wymagania </w:t>
      </w:r>
      <w:r w:rsidR="004337BA" w:rsidRPr="00F75244">
        <w:rPr>
          <w:b/>
          <w:u w:val="single"/>
        </w:rPr>
        <w:t>kwalifikacyjne</w:t>
      </w:r>
      <w:r w:rsidRPr="00F75244">
        <w:rPr>
          <w:b/>
        </w:rPr>
        <w:t>:</w:t>
      </w:r>
    </w:p>
    <w:p w14:paraId="430545E3" w14:textId="77777777" w:rsidR="00172603" w:rsidRPr="004337BA" w:rsidRDefault="00172603" w:rsidP="00172603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dyplom lekarza,</w:t>
      </w:r>
    </w:p>
    <w:p w14:paraId="3C56FBAB" w14:textId="77777777" w:rsidR="00172603" w:rsidRPr="004337BA" w:rsidRDefault="00172603" w:rsidP="00172603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prawo wykonywania zawodu lekarza,</w:t>
      </w:r>
    </w:p>
    <w:p w14:paraId="0D4C94B9" w14:textId="3A81E224" w:rsidR="007C1B31" w:rsidRDefault="00362AC9" w:rsidP="00D16B3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 xml:space="preserve">stopień doktora </w:t>
      </w:r>
      <w:r w:rsidR="00172603">
        <w:t xml:space="preserve">habilitowanego </w:t>
      </w:r>
      <w:r>
        <w:t xml:space="preserve">w dyscyplinie nauki </w:t>
      </w:r>
      <w:r w:rsidR="00172603">
        <w:t>medyczne,</w:t>
      </w:r>
    </w:p>
    <w:p w14:paraId="0AAF6B03" w14:textId="141A49AB" w:rsidR="0091208A" w:rsidRPr="004337BA" w:rsidRDefault="0091208A" w:rsidP="00D16B3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sp</w:t>
      </w:r>
      <w:r w:rsidR="00452FFB">
        <w:t xml:space="preserve">ecjalizacja z </w:t>
      </w:r>
      <w:r w:rsidR="005E15B3">
        <w:t>kardiologii</w:t>
      </w:r>
      <w:r>
        <w:t>,</w:t>
      </w:r>
    </w:p>
    <w:p w14:paraId="1A8AFF60" w14:textId="77777777" w:rsidR="00807CB4" w:rsidRPr="006D777A" w:rsidRDefault="00807CB4" w:rsidP="00807CB4">
      <w:pPr>
        <w:pStyle w:val="Akapitzlist"/>
        <w:numPr>
          <w:ilvl w:val="0"/>
          <w:numId w:val="4"/>
        </w:numPr>
        <w:spacing w:after="0" w:line="276" w:lineRule="auto"/>
        <w:ind w:right="11" w:hanging="294"/>
        <w:rPr>
          <w:color w:val="auto"/>
        </w:rPr>
      </w:pPr>
      <w:r w:rsidRPr="006D777A">
        <w:rPr>
          <w:color w:val="auto"/>
        </w:rPr>
        <w:t xml:space="preserve">pierwszy autor w co najmniej 2 publikacjach oryginalnych, opublikowanych w czasopismach lub wydawnictwach ujętych na listach </w:t>
      </w:r>
      <w:r>
        <w:rPr>
          <w:color w:val="auto"/>
        </w:rPr>
        <w:t xml:space="preserve">właściwego </w:t>
      </w:r>
      <w:r w:rsidRPr="006D777A">
        <w:rPr>
          <w:color w:val="auto"/>
        </w:rPr>
        <w:t>Ministra ds. szkolnictwa wyższego,</w:t>
      </w:r>
    </w:p>
    <w:p w14:paraId="6173D29A" w14:textId="6FEBFB9B" w:rsidR="00807CB4" w:rsidRPr="006D777A" w:rsidRDefault="00807CB4" w:rsidP="00807CB4">
      <w:pPr>
        <w:pStyle w:val="Akapitzlist"/>
        <w:numPr>
          <w:ilvl w:val="0"/>
          <w:numId w:val="4"/>
        </w:numPr>
        <w:rPr>
          <w:color w:val="auto"/>
        </w:rPr>
      </w:pPr>
      <w:r w:rsidRPr="006D777A">
        <w:rPr>
          <w:color w:val="auto"/>
        </w:rPr>
        <w:t>autor lub współautor publikacji naukowych, wydanych w ostatnich dwóch latach</w:t>
      </w:r>
      <w:r>
        <w:rPr>
          <w:color w:val="auto"/>
        </w:rPr>
        <w:t xml:space="preserve"> poprzedzających wniosek o zatrudnienie na przedmiotowym stanowisku</w:t>
      </w:r>
      <w:r w:rsidRPr="006D777A">
        <w:rPr>
          <w:color w:val="auto"/>
        </w:rPr>
        <w:t>, za które uzyskano co</w:t>
      </w:r>
      <w:r>
        <w:rPr>
          <w:color w:val="auto"/>
        </w:rPr>
        <w:t> </w:t>
      </w:r>
      <w:r w:rsidRPr="006D777A">
        <w:rPr>
          <w:color w:val="auto"/>
        </w:rPr>
        <w:t xml:space="preserve">najmniej </w:t>
      </w:r>
      <w:r w:rsidR="00A97270">
        <w:rPr>
          <w:color w:val="auto"/>
        </w:rPr>
        <w:t>600</w:t>
      </w:r>
      <w:r w:rsidRPr="006D777A">
        <w:rPr>
          <w:color w:val="auto"/>
        </w:rPr>
        <w:t xml:space="preserve"> punktów </w:t>
      </w:r>
      <w:r w:rsidR="00F060BC">
        <w:rPr>
          <w:color w:val="auto"/>
        </w:rPr>
        <w:t xml:space="preserve">(jako punktację sumy udziałów jednostkowych za publikacje naukowe, z dwóch ostatnich lat kalendarzowych), </w:t>
      </w:r>
      <w:r w:rsidRPr="006D777A">
        <w:rPr>
          <w:color w:val="auto"/>
        </w:rPr>
        <w:t>ministerialnych zgodnie z rokiem wydania,</w:t>
      </w:r>
    </w:p>
    <w:p w14:paraId="336337C9" w14:textId="0FBF3D65" w:rsidR="00807CB4" w:rsidRPr="006D777A" w:rsidRDefault="00807CB4" w:rsidP="0019274B">
      <w:pPr>
        <w:pStyle w:val="Akapitzlist"/>
        <w:numPr>
          <w:ilvl w:val="0"/>
          <w:numId w:val="4"/>
        </w:numPr>
        <w:rPr>
          <w:color w:val="auto"/>
        </w:rPr>
      </w:pPr>
      <w:r w:rsidRPr="006D777A">
        <w:rPr>
          <w:color w:val="auto"/>
        </w:rPr>
        <w:t xml:space="preserve">dorobek naukowy </w:t>
      </w:r>
      <w:r w:rsidR="00AF1145">
        <w:rPr>
          <w:color w:val="auto"/>
        </w:rPr>
        <w:t>o łącznym</w:t>
      </w:r>
      <w:r w:rsidRPr="006D777A">
        <w:rPr>
          <w:color w:val="auto"/>
        </w:rPr>
        <w:t xml:space="preserve"> </w:t>
      </w:r>
      <w:r w:rsidR="00D00FB9">
        <w:rPr>
          <w:color w:val="auto"/>
        </w:rPr>
        <w:t xml:space="preserve">IF </w:t>
      </w:r>
      <w:r w:rsidR="0019274B" w:rsidRPr="0019274B">
        <w:rPr>
          <w:color w:val="auto"/>
        </w:rPr>
        <w:t>≥</w:t>
      </w:r>
      <w:bookmarkStart w:id="0" w:name="_GoBack"/>
      <w:bookmarkEnd w:id="0"/>
      <w:r w:rsidR="00AF1145">
        <w:rPr>
          <w:color w:val="auto"/>
        </w:rPr>
        <w:t xml:space="preserve"> </w:t>
      </w:r>
      <w:r w:rsidR="00296742">
        <w:rPr>
          <w:color w:val="auto"/>
        </w:rPr>
        <w:t>180</w:t>
      </w:r>
      <w:r w:rsidRPr="006D777A">
        <w:rPr>
          <w:color w:val="auto"/>
        </w:rPr>
        <w:t>,</w:t>
      </w:r>
    </w:p>
    <w:p w14:paraId="005FEBB2" w14:textId="77777777" w:rsidR="00807CB4" w:rsidRDefault="00807CB4" w:rsidP="00807CB4">
      <w:pPr>
        <w:pStyle w:val="Akapitzlist"/>
        <w:numPr>
          <w:ilvl w:val="0"/>
          <w:numId w:val="4"/>
        </w:numPr>
        <w:rPr>
          <w:color w:val="auto"/>
        </w:rPr>
      </w:pPr>
      <w:r w:rsidRPr="006D777A">
        <w:rPr>
          <w:color w:val="auto"/>
        </w:rPr>
        <w:t>udokumentowana działalność dydaktyczn</w:t>
      </w:r>
      <w:r>
        <w:rPr>
          <w:color w:val="auto"/>
        </w:rPr>
        <w:t>a</w:t>
      </w:r>
      <w:r w:rsidRPr="006D777A">
        <w:rPr>
          <w:color w:val="auto"/>
        </w:rPr>
        <w:t xml:space="preserve"> i organizacyjn</w:t>
      </w:r>
      <w:r>
        <w:rPr>
          <w:color w:val="auto"/>
        </w:rPr>
        <w:t>a</w:t>
      </w:r>
      <w:r w:rsidRPr="006D777A">
        <w:rPr>
          <w:color w:val="auto"/>
        </w:rPr>
        <w:t>,</w:t>
      </w:r>
    </w:p>
    <w:p w14:paraId="7C75F172" w14:textId="0592D223" w:rsidR="007C1B31" w:rsidRDefault="00EC2DD3" w:rsidP="00D16B3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 xml:space="preserve">znajomość języka angielskiego </w:t>
      </w:r>
      <w:r w:rsidR="006273B2">
        <w:t>w stopniu bardzo dobrym,</w:t>
      </w:r>
    </w:p>
    <w:p w14:paraId="0621DFE0" w14:textId="757FED2D" w:rsidR="007C1B31" w:rsidRPr="004337BA" w:rsidRDefault="00EC2DD3" w:rsidP="00D16B3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w przypadku cudzoziemców wymagana jest znajomość języka polskiego w mowie i piśmie</w:t>
      </w:r>
    </w:p>
    <w:p w14:paraId="5B8B33F1" w14:textId="77777777" w:rsidR="00D206BB" w:rsidRDefault="00D206BB" w:rsidP="00C42360">
      <w:pPr>
        <w:spacing w:after="200" w:line="276" w:lineRule="auto"/>
        <w:ind w:left="0" w:right="11" w:firstLine="0"/>
        <w:rPr>
          <w:u w:val="single"/>
        </w:rPr>
      </w:pPr>
    </w:p>
    <w:p w14:paraId="72D31145" w14:textId="6CA50AE5" w:rsidR="005B1EAD" w:rsidRPr="00EC2DD3" w:rsidRDefault="005B1EAD" w:rsidP="00EC2DD3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</w:rPr>
      </w:pPr>
      <w:r w:rsidRPr="00EC2DD3">
        <w:rPr>
          <w:b/>
          <w:u w:val="single"/>
        </w:rPr>
        <w:t>Wymagan</w:t>
      </w:r>
      <w:r w:rsidR="004337BA" w:rsidRPr="00EC2DD3">
        <w:rPr>
          <w:b/>
          <w:u w:val="single"/>
        </w:rPr>
        <w:t>e dokumenty</w:t>
      </w:r>
      <w:r w:rsidRPr="00EC2DD3">
        <w:rPr>
          <w:b/>
        </w:rPr>
        <w:t>:</w:t>
      </w:r>
    </w:p>
    <w:p w14:paraId="57DBB7CA" w14:textId="143894E5" w:rsidR="004337BA" w:rsidRPr="00875E90" w:rsidRDefault="004337BA" w:rsidP="00875E90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</w:rPr>
      </w:pPr>
      <w:r w:rsidRPr="004337BA">
        <w:t>pisemna deklaracja wyrażająca chęć przystąpienia do konkursu, adresowana do Rektora,</w:t>
      </w:r>
    </w:p>
    <w:p w14:paraId="56E727C8" w14:textId="7ED18930" w:rsidR="004337BA" w:rsidRPr="00D3117C" w:rsidRDefault="004337BA" w:rsidP="005B1EAD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</w:rPr>
      </w:pPr>
      <w:r w:rsidRPr="004337BA">
        <w:t>kwestionariusz osobowy dla osoby ubiegającej się o zatrudnienie,</w:t>
      </w:r>
    </w:p>
    <w:p w14:paraId="34DDF287" w14:textId="29DFEC52" w:rsidR="00C53C18" w:rsidRPr="00875E90" w:rsidRDefault="00875E90" w:rsidP="0032533F">
      <w:pPr>
        <w:pStyle w:val="Akapitzlist"/>
        <w:numPr>
          <w:ilvl w:val="0"/>
          <w:numId w:val="5"/>
        </w:numPr>
      </w:pPr>
      <w:r w:rsidRPr="00875E90">
        <w:lastRenderedPageBreak/>
        <w:t>zaświadczenie o niekaralności z Krajowego Rejestru Karnego, zgodnie z art. 21 ust 3 ustawy z dnia 13 maja 2016 r. o przeciwdziałaniu zagrożeniom przestępczością na tle seksualnym i ochronie małoletnich (</w:t>
      </w:r>
      <w:proofErr w:type="spellStart"/>
      <w:r w:rsidRPr="00875E90">
        <w:t>t.j</w:t>
      </w:r>
      <w:proofErr w:type="spellEnd"/>
      <w:r w:rsidRPr="00875E90">
        <w:t>. Dz.U. z 2024 r. poz. 560.)</w:t>
      </w:r>
      <w:r>
        <w:t>,</w:t>
      </w:r>
    </w:p>
    <w:p w14:paraId="4788F3A4" w14:textId="10076FF6" w:rsidR="004337BA" w:rsidRPr="004337BA" w:rsidRDefault="004337BA" w:rsidP="005B1EAD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  <w:sz w:val="24"/>
          <w:szCs w:val="24"/>
        </w:rPr>
      </w:pPr>
      <w:r>
        <w:t xml:space="preserve">kopie dokumentów potwierdzających wykształcenie oraz kwalifikacje zawodowe, w szczególności: dyplomu ukończenia studiów wyższych, </w:t>
      </w:r>
      <w:r w:rsidR="00747E10">
        <w:t>prawa wykonywania zawodu farmaceuty</w:t>
      </w:r>
      <w:r>
        <w:t>, zaświadczenia o uznaniu dyplomu zagranicznego za równoważny z dyplomem polskim (jeżeli dotyczy),</w:t>
      </w:r>
    </w:p>
    <w:p w14:paraId="50E58FFE" w14:textId="37A2A997" w:rsidR="004337BA" w:rsidRPr="004337BA" w:rsidRDefault="004337BA" w:rsidP="00147D6B">
      <w:pPr>
        <w:pStyle w:val="Akapitzlist"/>
        <w:numPr>
          <w:ilvl w:val="0"/>
          <w:numId w:val="5"/>
        </w:numPr>
        <w:spacing w:after="200" w:line="276" w:lineRule="auto"/>
        <w:ind w:left="714" w:right="11" w:hanging="357"/>
        <w:contextualSpacing w:val="0"/>
        <w:rPr>
          <w:b/>
          <w:sz w:val="24"/>
          <w:szCs w:val="24"/>
        </w:rPr>
      </w:pPr>
      <w:r>
        <w:t>inne dokumenty potwierdzające posiadane kwalifikacje (wykaz publikacji z podaną punktacją w skali IF, punktacją ministerialną, posiadane certyfikaty itp.</w:t>
      </w:r>
    </w:p>
    <w:p w14:paraId="522A38D0" w14:textId="4374E2B2" w:rsidR="00D16B3A" w:rsidRPr="00F75244" w:rsidRDefault="00DB00AE" w:rsidP="00F75244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 w:rsidRPr="00F75244">
        <w:rPr>
          <w:b/>
          <w:sz w:val="24"/>
          <w:szCs w:val="24"/>
          <w:u w:val="single"/>
        </w:rPr>
        <w:t>Wymagane oświadczenia</w:t>
      </w:r>
      <w:r w:rsidR="00D16B3A" w:rsidRPr="00F75244">
        <w:rPr>
          <w:b/>
          <w:sz w:val="24"/>
          <w:szCs w:val="24"/>
        </w:rPr>
        <w:t>:</w:t>
      </w:r>
    </w:p>
    <w:p w14:paraId="34FC6A2C" w14:textId="77777777" w:rsidR="00335FCA" w:rsidRPr="00DB00AE" w:rsidRDefault="00335FCA" w:rsidP="00335FCA">
      <w:pPr>
        <w:pStyle w:val="Akapitzlist"/>
        <w:numPr>
          <w:ilvl w:val="0"/>
          <w:numId w:val="4"/>
        </w:numPr>
        <w:spacing w:after="0" w:line="276" w:lineRule="auto"/>
        <w:ind w:right="11"/>
      </w:pPr>
      <w:r w:rsidRPr="00DB00AE">
        <w:t>oświadczenie dotyczące zgody na przetwarzanie danych osobowych</w:t>
      </w:r>
      <w:r>
        <w:t>,</w:t>
      </w:r>
    </w:p>
    <w:p w14:paraId="5281D7CD" w14:textId="77777777" w:rsidR="00335FCA" w:rsidRPr="00DB00AE" w:rsidRDefault="00335FCA" w:rsidP="00335FC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oświadczenie stwierdzające, że w przypadku wygrania konkursu Śląski Uniwersytet</w:t>
      </w:r>
      <w:r w:rsidRPr="00DB00AE">
        <w:t xml:space="preserve"> </w:t>
      </w:r>
      <w:r>
        <w:t>Medyczny w Katowicach będzie podstawowym miejscem pracy w rozumieniu ustawy Prawo o szkolnictwie wyższym i nauce,</w:t>
      </w:r>
    </w:p>
    <w:p w14:paraId="5A40A7B1" w14:textId="77777777" w:rsidR="00335FCA" w:rsidRDefault="00335FCA" w:rsidP="00335FCA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oświadczenie o:</w:t>
      </w:r>
    </w:p>
    <w:p w14:paraId="7D6E116E" w14:textId="77777777" w:rsidR="00335FCA" w:rsidRDefault="00335FCA" w:rsidP="00335FCA">
      <w:pPr>
        <w:pStyle w:val="Akapitzlist"/>
        <w:numPr>
          <w:ilvl w:val="0"/>
          <w:numId w:val="6"/>
        </w:numPr>
        <w:spacing w:after="0" w:line="276" w:lineRule="auto"/>
        <w:ind w:left="1066" w:right="11" w:hanging="357"/>
      </w:pPr>
      <w:r>
        <w:t>posiadaniu pełnej zdolności do czynności prawnych,</w:t>
      </w:r>
    </w:p>
    <w:p w14:paraId="029FAAE4" w14:textId="77777777" w:rsidR="00335FCA" w:rsidRDefault="00335FCA" w:rsidP="00335FCA">
      <w:pPr>
        <w:pStyle w:val="Akapitzlist"/>
        <w:numPr>
          <w:ilvl w:val="0"/>
          <w:numId w:val="6"/>
        </w:numPr>
        <w:spacing w:after="0" w:line="276" w:lineRule="auto"/>
        <w:ind w:left="1066" w:right="11" w:hanging="357"/>
      </w:pPr>
      <w:r>
        <w:t>korzystaniu z pełni praw publicznych,</w:t>
      </w:r>
    </w:p>
    <w:p w14:paraId="426B9F1B" w14:textId="77777777" w:rsidR="00335FCA" w:rsidRDefault="00335FCA" w:rsidP="00335FCA">
      <w:pPr>
        <w:pStyle w:val="Akapitzlist"/>
        <w:numPr>
          <w:ilvl w:val="0"/>
          <w:numId w:val="6"/>
        </w:numPr>
        <w:spacing w:after="0" w:line="276" w:lineRule="auto"/>
        <w:ind w:left="1066" w:right="11" w:hanging="357"/>
      </w:pPr>
      <w:r>
        <w:t>nieskazaniu prawomocnym wyrokiem za umyślne przestępstwo lub umyślne przestępstwo skarbowe,</w:t>
      </w:r>
    </w:p>
    <w:p w14:paraId="35C3A415" w14:textId="77777777" w:rsidR="00335FCA" w:rsidRDefault="00335FCA" w:rsidP="00335FCA">
      <w:pPr>
        <w:pStyle w:val="Akapitzlist"/>
        <w:numPr>
          <w:ilvl w:val="0"/>
          <w:numId w:val="6"/>
        </w:numPr>
        <w:spacing w:after="0" w:line="276" w:lineRule="auto"/>
        <w:ind w:left="1066" w:right="11" w:hanging="357"/>
        <w:contextualSpacing w:val="0"/>
      </w:pPr>
      <w:r>
        <w:t>nieukaraniu karą dyscyplinarną, o której mowa w art. 276 ust. 1 pkt 7 i 8 ustawy Prawo o szkolnictwie wyższym i nauce,</w:t>
      </w:r>
    </w:p>
    <w:p w14:paraId="6285FA26" w14:textId="01BBCACE" w:rsidR="00D36830" w:rsidRPr="00EB4B6D" w:rsidRDefault="00335FCA" w:rsidP="00EB4B6D">
      <w:pPr>
        <w:pStyle w:val="Akapitzlist"/>
        <w:numPr>
          <w:ilvl w:val="0"/>
          <w:numId w:val="6"/>
        </w:numPr>
        <w:spacing w:after="0" w:line="276" w:lineRule="auto"/>
        <w:ind w:left="1066" w:right="11" w:hanging="357"/>
        <w:contextualSpacing w:val="0"/>
        <w:rPr>
          <w:color w:val="auto"/>
        </w:rPr>
      </w:pPr>
      <w:r w:rsidRPr="002B0C40">
        <w:rPr>
          <w:color w:val="auto"/>
        </w:rPr>
        <w:t>oświadczenie o posiadaniu wyłącznie obywatelstwa Rzeczpospolitej Polskiej oraz o niezamieszkiwaniu w ciągu ostatnich 20 lat państw innych niż Rzeczpospolita Polska i państwa obywatelstwa, zgodnie z art. 21 ust. 4 i 5 ustawy o przeciwdziałaniu zagrożeniom przestępczością na tle seksualnym i ochronie małoletnich (</w:t>
      </w:r>
      <w:proofErr w:type="spellStart"/>
      <w:r w:rsidRPr="002B0C40">
        <w:rPr>
          <w:color w:val="auto"/>
        </w:rPr>
        <w:t>t.j</w:t>
      </w:r>
      <w:proofErr w:type="spellEnd"/>
      <w:r w:rsidRPr="002B0C40">
        <w:rPr>
          <w:color w:val="auto"/>
        </w:rPr>
        <w:t>. Dz.U. z 2024 r. poz. 560.)</w:t>
      </w:r>
    </w:p>
    <w:p w14:paraId="47F88731" w14:textId="77777777" w:rsidR="000C5AEE" w:rsidRPr="000C5AEE" w:rsidRDefault="000C5AEE" w:rsidP="000C5AEE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 w:rsidRPr="000C5AEE">
        <w:rPr>
          <w:b/>
          <w:sz w:val="24"/>
          <w:szCs w:val="24"/>
          <w:u w:val="single"/>
        </w:rPr>
        <w:t>Składanie dokumentów</w:t>
      </w:r>
    </w:p>
    <w:p w14:paraId="53729607" w14:textId="4ADE0ECA" w:rsidR="0053623A" w:rsidRDefault="0053623A" w:rsidP="000C5AEE">
      <w:pPr>
        <w:pStyle w:val="Akapitzlist"/>
        <w:spacing w:after="200" w:line="276" w:lineRule="auto"/>
        <w:ind w:left="357" w:right="11" w:firstLine="0"/>
        <w:contextualSpacing w:val="0"/>
      </w:pPr>
      <w:r w:rsidRPr="000C5AEE">
        <w:t xml:space="preserve">Dokumenty należy składać w języku polskim, w zamkniętej </w:t>
      </w:r>
      <w:r w:rsidR="00C70C40" w:rsidRPr="000C5AEE">
        <w:t xml:space="preserve">(podpisanej imieniem, nazwiskiem) </w:t>
      </w:r>
      <w:r w:rsidRPr="000C5AEE">
        <w:t>kopercie z adnotacją:</w:t>
      </w:r>
    </w:p>
    <w:p w14:paraId="6DF26AC0" w14:textId="7C0698CC" w:rsidR="0053623A" w:rsidRPr="007E3C9C" w:rsidRDefault="0053623A" w:rsidP="007E3C9C">
      <w:pPr>
        <w:spacing w:after="0" w:line="276" w:lineRule="auto"/>
        <w:ind w:left="357" w:right="11" w:firstLine="0"/>
        <w:jc w:val="center"/>
        <w:rPr>
          <w:b/>
          <w:color w:val="auto"/>
        </w:rPr>
      </w:pPr>
      <w:r w:rsidRPr="007E3C9C">
        <w:rPr>
          <w:b/>
          <w:color w:val="auto"/>
        </w:rPr>
        <w:t>„Konkurs na stanowisko</w:t>
      </w:r>
      <w:r w:rsidR="00EC2DD3">
        <w:rPr>
          <w:b/>
          <w:color w:val="auto"/>
        </w:rPr>
        <w:t xml:space="preserve"> adiunkta badawczo-dydaktycznego</w:t>
      </w:r>
    </w:p>
    <w:p w14:paraId="741570D8" w14:textId="77777777" w:rsidR="00921CF3" w:rsidRPr="00921CF3" w:rsidRDefault="00EC2DD3" w:rsidP="00921CF3">
      <w:pPr>
        <w:spacing w:after="0" w:line="276" w:lineRule="auto"/>
        <w:ind w:left="357" w:right="11" w:firstLine="0"/>
        <w:jc w:val="center"/>
        <w:rPr>
          <w:b/>
          <w:color w:val="auto"/>
        </w:rPr>
      </w:pPr>
      <w:r>
        <w:rPr>
          <w:b/>
          <w:color w:val="auto"/>
        </w:rPr>
        <w:t xml:space="preserve">w </w:t>
      </w:r>
      <w:r w:rsidR="00921CF3" w:rsidRPr="00921CF3">
        <w:rPr>
          <w:b/>
          <w:color w:val="auto"/>
        </w:rPr>
        <w:t>Zakładzie Nieinwazyjnej Diagnostyki Serca i Naczyń</w:t>
      </w:r>
    </w:p>
    <w:p w14:paraId="3705BC2D" w14:textId="7596FAD0" w:rsidR="00860BEC" w:rsidRPr="00860BEC" w:rsidRDefault="00921CF3" w:rsidP="00921CF3">
      <w:pPr>
        <w:spacing w:after="0" w:line="276" w:lineRule="auto"/>
        <w:ind w:left="357" w:right="11" w:firstLine="0"/>
        <w:jc w:val="center"/>
        <w:rPr>
          <w:b/>
          <w:color w:val="auto"/>
        </w:rPr>
      </w:pPr>
      <w:r w:rsidRPr="00921CF3">
        <w:rPr>
          <w:b/>
          <w:color w:val="auto"/>
        </w:rPr>
        <w:t>III Katedry Kardiologii</w:t>
      </w:r>
    </w:p>
    <w:p w14:paraId="2828EA35" w14:textId="7210D0ED" w:rsidR="009A4229" w:rsidRPr="007E3C9C" w:rsidRDefault="00860BEC" w:rsidP="00860BEC">
      <w:pPr>
        <w:spacing w:after="0" w:line="276" w:lineRule="auto"/>
        <w:ind w:left="357" w:right="11" w:firstLine="0"/>
        <w:jc w:val="center"/>
        <w:rPr>
          <w:b/>
          <w:color w:val="auto"/>
        </w:rPr>
      </w:pPr>
      <w:r w:rsidRPr="00860BEC">
        <w:rPr>
          <w:b/>
          <w:color w:val="auto"/>
        </w:rPr>
        <w:t>Wydziału Nauk Medycznych w Katowicach</w:t>
      </w:r>
      <w:r w:rsidR="0053623A" w:rsidRPr="007E3C9C">
        <w:rPr>
          <w:b/>
          <w:color w:val="auto"/>
        </w:rPr>
        <w:t>”</w:t>
      </w:r>
    </w:p>
    <w:p w14:paraId="54C4DF87" w14:textId="77777777" w:rsidR="007E3C9C" w:rsidRDefault="00F75244" w:rsidP="00C70C40">
      <w:pPr>
        <w:spacing w:after="200" w:line="264" w:lineRule="auto"/>
        <w:ind w:left="357" w:firstLine="0"/>
      </w:pPr>
      <w:r>
        <w:t>osobiście lub drogą pocztową</w:t>
      </w:r>
    </w:p>
    <w:p w14:paraId="52932390" w14:textId="6810EAEF" w:rsidR="007E3C9C" w:rsidRDefault="00840EA0" w:rsidP="00C70C40">
      <w:pPr>
        <w:spacing w:after="200" w:line="264" w:lineRule="auto"/>
        <w:ind w:left="357" w:firstLine="0"/>
      </w:pPr>
      <w:r>
        <w:rPr>
          <w:b/>
        </w:rPr>
        <w:t xml:space="preserve">do </w:t>
      </w:r>
      <w:r w:rsidR="00606150">
        <w:rPr>
          <w:b/>
          <w:color w:val="000000" w:themeColor="text1"/>
        </w:rPr>
        <w:t>dnia 19</w:t>
      </w:r>
      <w:r w:rsidR="00EC2DD3" w:rsidRPr="00FB4914">
        <w:rPr>
          <w:b/>
          <w:color w:val="000000" w:themeColor="text1"/>
        </w:rPr>
        <w:t>.0</w:t>
      </w:r>
      <w:r w:rsidR="008629A2">
        <w:rPr>
          <w:b/>
          <w:color w:val="000000" w:themeColor="text1"/>
        </w:rPr>
        <w:t>7</w:t>
      </w:r>
      <w:r w:rsidR="00EC2DD3" w:rsidRPr="00FB4914">
        <w:rPr>
          <w:b/>
          <w:color w:val="000000" w:themeColor="text1"/>
        </w:rPr>
        <w:t xml:space="preserve">.2024 r. </w:t>
      </w:r>
      <w:r w:rsidR="00EC2DD3">
        <w:rPr>
          <w:b/>
        </w:rPr>
        <w:t>do god</w:t>
      </w:r>
      <w:r w:rsidR="00404000">
        <w:rPr>
          <w:b/>
        </w:rPr>
        <w:t xml:space="preserve">z. </w:t>
      </w:r>
      <w:r w:rsidR="00EC2DD3">
        <w:rPr>
          <w:b/>
        </w:rPr>
        <w:t>15.30</w:t>
      </w:r>
      <w:r w:rsidR="007E3C9C">
        <w:t xml:space="preserve"> </w:t>
      </w:r>
      <w:r w:rsidR="00F75244">
        <w:t xml:space="preserve">(decyduje data </w:t>
      </w:r>
      <w:r w:rsidR="00404000">
        <w:t xml:space="preserve">i godzina </w:t>
      </w:r>
      <w:r w:rsidR="00F75244">
        <w:t>wpływu dokumentów)</w:t>
      </w:r>
    </w:p>
    <w:p w14:paraId="0DB61F5E" w14:textId="7933C82B" w:rsidR="005B1EAD" w:rsidRDefault="00F75244" w:rsidP="00C70C40">
      <w:pPr>
        <w:spacing w:after="200" w:line="264" w:lineRule="auto"/>
        <w:ind w:left="357" w:firstLine="0"/>
        <w:rPr>
          <w:b/>
        </w:rPr>
      </w:pPr>
      <w:r>
        <w:lastRenderedPageBreak/>
        <w:t xml:space="preserve">w Kancelarii Śląskiego Uniwersytetu Medycznego w Katowicach, ul. Poniatowskiego 15, pok.  11, parter, od poniedziałku do piątku </w:t>
      </w:r>
      <w:r w:rsidRPr="00F75244">
        <w:rPr>
          <w:b/>
        </w:rPr>
        <w:t>w godzinach od 7:30 do 15:30.</w:t>
      </w:r>
    </w:p>
    <w:p w14:paraId="1D797258" w14:textId="4A30B127" w:rsidR="00F75244" w:rsidRDefault="00FD6901" w:rsidP="00C70C40">
      <w:pPr>
        <w:spacing w:after="200" w:line="264" w:lineRule="auto"/>
        <w:ind w:left="357" w:firstLine="0"/>
      </w:pPr>
      <w:r w:rsidRPr="00FD6901">
        <w:rPr>
          <w:b/>
        </w:rPr>
        <w:t>Informacje na temat konkursu:</w:t>
      </w:r>
      <w:r>
        <w:t xml:space="preserve"> t</w:t>
      </w:r>
      <w:r w:rsidR="00F75244">
        <w:t>el.</w:t>
      </w:r>
      <w:r w:rsidR="00797E9B">
        <w:t xml:space="preserve">: (32)  208 35 </w:t>
      </w:r>
      <w:r w:rsidR="009B216C">
        <w:t>2</w:t>
      </w:r>
      <w:r w:rsidR="00797E9B">
        <w:t>3, e-mail: kadry@sum.edu.pl</w:t>
      </w:r>
    </w:p>
    <w:p w14:paraId="29B87DB0" w14:textId="36848E9D" w:rsidR="00F75244" w:rsidRDefault="00F75244" w:rsidP="00C70C40">
      <w:pPr>
        <w:spacing w:after="200" w:line="264" w:lineRule="auto"/>
        <w:ind w:left="357" w:firstLine="0"/>
      </w:pPr>
      <w:r w:rsidRPr="00F75244">
        <w:t>Dokumenty można również przesłać w formie elektronicznej jako podpisany dokument z</w:t>
      </w:r>
      <w:r>
        <w:t> </w:t>
      </w:r>
      <w:r w:rsidRPr="00F75244">
        <w:t xml:space="preserve">wykorzystaniem profilu zaufanego na adres </w:t>
      </w:r>
      <w:hyperlink r:id="rId8" w:history="1">
        <w:r w:rsidR="007E3C9C" w:rsidRPr="006051BC">
          <w:rPr>
            <w:rStyle w:val="Hipercze"/>
          </w:rPr>
          <w:t>kadry@sum.edu.pl</w:t>
        </w:r>
      </w:hyperlink>
      <w:r w:rsidR="007E3C9C">
        <w:t xml:space="preserve"> </w:t>
      </w:r>
      <w:r w:rsidRPr="00F75244">
        <w:t xml:space="preserve">(podpisany dokument to plik PDF pobrany ze strony po wykonaniu podpisu </w:t>
      </w:r>
      <w:hyperlink r:id="rId9" w:history="1">
        <w:r w:rsidRPr="006051BC">
          <w:rPr>
            <w:rStyle w:val="Hipercze"/>
          </w:rPr>
          <w:t>https://www.gov.pl/web/gov/podpisz-dokument-elektronicznie-wykorzystaj-podpis-zaufany</w:t>
        </w:r>
      </w:hyperlink>
      <w:r w:rsidR="007E3C9C">
        <w:t>)</w:t>
      </w:r>
      <w:r>
        <w:t>.</w:t>
      </w:r>
    </w:p>
    <w:p w14:paraId="1B35E553" w14:textId="1ED4D28C" w:rsidR="00F75244" w:rsidRDefault="00F75244" w:rsidP="00147D6B">
      <w:pPr>
        <w:spacing w:after="200" w:line="264" w:lineRule="auto"/>
        <w:ind w:left="360" w:firstLine="0"/>
      </w:pPr>
      <w:r>
        <w:t>Oferty otrzymane po terminie nie będą rozpatrywane.</w:t>
      </w:r>
      <w:r w:rsidR="00BB4DCF">
        <w:t xml:space="preserve"> Przewidywany termin zakończenia postępowania </w:t>
      </w:r>
      <w:r w:rsidR="00AF5D9B" w:rsidRPr="00E4783D">
        <w:rPr>
          <w:color w:val="000000" w:themeColor="text1"/>
        </w:rPr>
        <w:t>konkursowego to 30.09</w:t>
      </w:r>
      <w:r w:rsidR="00797E9B" w:rsidRPr="00E4783D">
        <w:rPr>
          <w:color w:val="000000" w:themeColor="text1"/>
        </w:rPr>
        <w:t xml:space="preserve">.2024 </w:t>
      </w:r>
      <w:r w:rsidR="00797E9B">
        <w:t>r.</w:t>
      </w:r>
      <w:r w:rsidR="00BB4DCF">
        <w:t xml:space="preserve"> Uczelnia skontaktuje się wyłącznie z wybranymi kandydatami.</w:t>
      </w:r>
    </w:p>
    <w:p w14:paraId="4BD5BA49" w14:textId="5821E01F" w:rsidR="00F75244" w:rsidRDefault="00D36830" w:rsidP="00D36830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sady ochrony danych osobowych stosowanych przez SUM:</w:t>
      </w:r>
    </w:p>
    <w:p w14:paraId="53E6A100" w14:textId="023CB82E" w:rsidR="00D36830" w:rsidRPr="00D36830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Administratorem danych osobowych, jest Śląski Uniwersytet Medyczny w Katowicach (ul. Poniatowskiego 15, 40-055 Katowice, tel. 32 208 3600, NIP: 634-000-53-01, REGON: 000289035)</w:t>
      </w:r>
      <w:r w:rsidR="007552AD">
        <w:t>.</w:t>
      </w:r>
    </w:p>
    <w:p w14:paraId="67C5BD74" w14:textId="713AC37C" w:rsidR="007552AD" w:rsidRPr="007552AD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Aktualne dane kontaktowe do Inspektora ochrony danych dostępne są pod numerem tel.</w:t>
      </w:r>
      <w:r w:rsidR="007552AD">
        <w:t> </w:t>
      </w:r>
      <w:r>
        <w:t>32</w:t>
      </w:r>
      <w:r w:rsidR="007552AD">
        <w:t> </w:t>
      </w:r>
      <w:r>
        <w:t>208</w:t>
      </w:r>
      <w:r w:rsidR="007552AD">
        <w:t> </w:t>
      </w:r>
      <w:r>
        <w:t>36</w:t>
      </w:r>
      <w:r w:rsidR="007552AD">
        <w:t> </w:t>
      </w:r>
      <w:r>
        <w:t>00 lub na stronie internetowej sum.edu.pl oraz iod.sum.edu.pl</w:t>
      </w:r>
      <w:r w:rsidR="007552AD">
        <w:t>.</w:t>
      </w:r>
    </w:p>
    <w:p w14:paraId="423940DF" w14:textId="5915CB91" w:rsidR="007552AD" w:rsidRPr="007552AD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</w:pPr>
      <w:r>
        <w:t>Dane osobowe przetwarza się w celu</w:t>
      </w:r>
      <w:r w:rsidR="007552AD">
        <w:t xml:space="preserve"> rekrutacji (konkursu) </w:t>
      </w:r>
      <w:r w:rsidR="007552AD" w:rsidRPr="007552AD">
        <w:t>na podstawie art. 22[1] § 1, 2, 4 i 5 ustawy Kodeks pracy oraz art. 32 ust. 2 (dot. konkursów na funkcje kierownicze) oraz 113 ustawy z dnia 20 lipca 2018 r. Prawo o szkolnictwie wyższym i nauce (Dz.U.2022.574 tj. z dnia 2022.03.11 z późn. zm.), tj. na podstawie art. 6 ust. 1 lit. b oraz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7552AD">
        <w:t> </w:t>
      </w:r>
      <w:r w:rsidR="007552AD" w:rsidRPr="007552AD">
        <w:t>ochronie danych) (Dz. Urz. UE L 119 z 04.05.2016, str. 1), dalej „RODO”. Podanie innych danych w zakresie nieokreślonym przepisami prawa zostanie potraktowane jako zgoda kandydata na przetwarzanie tych danych osobowych. W celu realizacji prawnie uzasadnionych interesów Administratora, tj. w celu dochodzenia ewentualnych roszczeń lub obrony przed roszczeniami dane osobowe będą przetwarzane na podstawie art. 6 ust. 1 lit. f RODO.</w:t>
      </w:r>
    </w:p>
    <w:p w14:paraId="4965504F" w14:textId="0323D876" w:rsidR="007552AD" w:rsidRPr="007552AD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Odbiorcami danych osobowych są merytorycznie odpowiedzialni pracownicy Śląskiego Uniwersytetu Medycznego w Katowicach posiadający upoważnienie do przetwarzania danych osobowych oraz organy publiczne, które zwrócą się z prawnie uzasadnionym wnioskiem o</w:t>
      </w:r>
      <w:r w:rsidR="007552AD">
        <w:t> </w:t>
      </w:r>
      <w:r>
        <w:t>udostępnienie danych osobowych</w:t>
      </w:r>
      <w:r w:rsidR="007552AD">
        <w:t>.</w:t>
      </w:r>
    </w:p>
    <w:p w14:paraId="1D1B97B6" w14:textId="7C70690C" w:rsidR="007552AD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Dane będą przechowywane przez okres nie dłuższy niż jest to niezbędne w procesie rekrutacji</w:t>
      </w:r>
      <w:r w:rsidR="007552AD">
        <w:t>.</w:t>
      </w:r>
    </w:p>
    <w:p w14:paraId="4905C081" w14:textId="61DA130D" w:rsidR="00B73015" w:rsidRPr="00B73015" w:rsidRDefault="00D36830" w:rsidP="00B73015">
      <w:pPr>
        <w:pStyle w:val="Akapitzlist"/>
        <w:numPr>
          <w:ilvl w:val="0"/>
          <w:numId w:val="8"/>
        </w:numPr>
        <w:spacing w:after="0" w:line="276" w:lineRule="auto"/>
        <w:ind w:right="11"/>
      </w:pPr>
      <w:r>
        <w:lastRenderedPageBreak/>
        <w:t>Przysługuje Pani/Panu prawo do żądania od Śląskiego Uniwersytetu Medycznego w</w:t>
      </w:r>
      <w:r w:rsidR="007552AD">
        <w:t> </w:t>
      </w:r>
      <w:r>
        <w:t>Katowicach dostępu do swoich danych osobowych, ich sprostowania, usunięcia</w:t>
      </w:r>
      <w:r w:rsidR="00B73015">
        <w:t xml:space="preserve"> (z zastrzeżeniem </w:t>
      </w:r>
      <w:r w:rsidR="00B73015" w:rsidRPr="00B73015">
        <w:t>art. 17 ust. 3 RODO</w:t>
      </w:r>
      <w:r w:rsidR="00B73015">
        <w:t xml:space="preserve">) lub ograniczenia przetwarzania (z </w:t>
      </w:r>
      <w:r w:rsidR="00B73015" w:rsidRPr="00B73015">
        <w:t>zastrzeżeniem przypadków, o których mowa w art. 18 ust. 2 RODO</w:t>
      </w:r>
      <w:r w:rsidR="00B73015">
        <w:t>), a także prawo do wniesienia sprzeciwu wobec przetwarzania i prawo do przenoszenia danych.</w:t>
      </w:r>
    </w:p>
    <w:p w14:paraId="45B101E0" w14:textId="24663D57" w:rsidR="00E8569F" w:rsidRPr="00E8569F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Przysługuje Pani/Panu prawo do cofnięcia zgody w dowolnym momencie bez wpływu na</w:t>
      </w:r>
      <w:r w:rsidR="00B73015">
        <w:t> </w:t>
      </w:r>
      <w:r>
        <w:t>zgodność z prawem przetwarzania, którego dokonano na podstawie zgody przed jej cofnięciem</w:t>
      </w:r>
      <w:r w:rsidR="00E8569F">
        <w:t>.</w:t>
      </w:r>
    </w:p>
    <w:p w14:paraId="67F631B4" w14:textId="57B825F2" w:rsidR="00B73015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Przysługuje Pani/Panu prawo wniesienia skargi na przetwarzanie danych osobowych do</w:t>
      </w:r>
      <w:r w:rsidR="00B73015">
        <w:t> </w:t>
      </w:r>
      <w:r>
        <w:t>organu nadzorczego</w:t>
      </w:r>
      <w:r w:rsidR="00B73015">
        <w:t>.</w:t>
      </w:r>
    </w:p>
    <w:p w14:paraId="5B8DEE82" w14:textId="3CFE0800" w:rsidR="00B73015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 xml:space="preserve">Podanie danych osobowych jest </w:t>
      </w:r>
      <w:r w:rsidR="00B73015">
        <w:t>dobrowolne, przy czym niezbędne</w:t>
      </w:r>
      <w:r>
        <w:t xml:space="preserve"> do </w:t>
      </w:r>
      <w:r w:rsidR="00B73015">
        <w:t xml:space="preserve">udziału w </w:t>
      </w:r>
      <w:r>
        <w:t>proces</w:t>
      </w:r>
      <w:r w:rsidR="00B73015">
        <w:t>ie</w:t>
      </w:r>
      <w:r>
        <w:t xml:space="preserve"> rekrutacji</w:t>
      </w:r>
      <w:r w:rsidR="00B73015">
        <w:t xml:space="preserve"> w zakresie określonym w przepisach cytowanych powyżej. </w:t>
      </w:r>
      <w:r>
        <w:t>Niepodanie danych osobowych</w:t>
      </w:r>
      <w:r w:rsidR="00B73015">
        <w:t xml:space="preserve"> </w:t>
      </w:r>
      <w:r>
        <w:t>uniemożliwi rozpatrzenie aplikacji kandydata</w:t>
      </w:r>
      <w:r w:rsidR="00B73015">
        <w:t>.</w:t>
      </w:r>
    </w:p>
    <w:p w14:paraId="7885C236" w14:textId="309BA91D" w:rsidR="00B73015" w:rsidRPr="009D046B" w:rsidRDefault="00B73015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W przypadku przetwarzania podanych danych osobowych nie zachodzi zautomatyzowane podejmowanie decyzji</w:t>
      </w:r>
      <w:r w:rsidR="009D046B">
        <w:t>.</w:t>
      </w:r>
    </w:p>
    <w:p w14:paraId="4A3209CB" w14:textId="153A7094" w:rsidR="005B1EAD" w:rsidRPr="00621A63" w:rsidRDefault="009D046B" w:rsidP="00621A63">
      <w:pPr>
        <w:pStyle w:val="Akapitzlist"/>
        <w:numPr>
          <w:ilvl w:val="0"/>
          <w:numId w:val="8"/>
        </w:numPr>
        <w:spacing w:after="200" w:line="276" w:lineRule="auto"/>
        <w:ind w:left="714" w:right="11" w:hanging="357"/>
        <w:contextualSpacing w:val="0"/>
        <w:rPr>
          <w:b/>
          <w:sz w:val="24"/>
          <w:szCs w:val="24"/>
          <w:u w:val="single"/>
        </w:rPr>
      </w:pPr>
      <w:r>
        <w:t>W przypadku niedostatecznego zrozumienia znaczenia ww. treści możliwe jest uzyskanie informacji poprzez kontakt z Inspektorem Ochrony Danych, którego dane kontaktowe dostępne są na stronie internetowej http://iod.sum.edu.pl oraz pod numerem tel. 32 208 3600.</w:t>
      </w:r>
    </w:p>
    <w:p w14:paraId="3295FB92" w14:textId="46CE1ECA" w:rsidR="003359F6" w:rsidRPr="003359F6" w:rsidRDefault="003359F6" w:rsidP="003359F6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rFonts w:asciiTheme="minorHAnsi" w:hAnsiTheme="minorHAnsi"/>
          <w:b/>
          <w:sz w:val="24"/>
          <w:szCs w:val="24"/>
          <w:u w:val="single"/>
        </w:rPr>
      </w:pPr>
      <w:r w:rsidRPr="003359F6">
        <w:rPr>
          <w:rFonts w:asciiTheme="minorHAnsi" w:hAnsiTheme="minorHAnsi"/>
          <w:b/>
          <w:sz w:val="24"/>
          <w:szCs w:val="24"/>
          <w:u w:val="single"/>
        </w:rPr>
        <w:t>Wyniki konkursu:</w:t>
      </w:r>
    </w:p>
    <w:p w14:paraId="40D5A698" w14:textId="72C0C298" w:rsidR="003359F6" w:rsidRPr="003359F6" w:rsidRDefault="003359F6" w:rsidP="003359F6">
      <w:pPr>
        <w:pStyle w:val="Akapitzlist"/>
        <w:numPr>
          <w:ilvl w:val="0"/>
          <w:numId w:val="10"/>
        </w:numPr>
        <w:spacing w:after="0" w:line="276" w:lineRule="auto"/>
        <w:ind w:right="11"/>
        <w:rPr>
          <w:rFonts w:asciiTheme="minorHAnsi" w:hAnsiTheme="minorHAnsi"/>
          <w:b/>
          <w:u w:val="single"/>
        </w:rPr>
      </w:pPr>
      <w:r w:rsidRPr="003359F6">
        <w:rPr>
          <w:rFonts w:asciiTheme="minorHAnsi" w:hAnsiTheme="minorHAnsi"/>
        </w:rPr>
        <w:t xml:space="preserve">Informacja o wyniku konkursu zostanie opublikowana na podmiotowej stronie BIP SUM: </w:t>
      </w:r>
      <w:hyperlink r:id="rId10" w:history="1">
        <w:r w:rsidR="00B53987">
          <w:rPr>
            <w:rStyle w:val="Hipercze"/>
            <w:rFonts w:asciiTheme="minorHAnsi" w:hAnsiTheme="minorHAnsi"/>
          </w:rPr>
          <w:t>https://bip.sum.edu.pl</w:t>
        </w:r>
      </w:hyperlink>
      <w:r w:rsidR="00B53987">
        <w:rPr>
          <w:rStyle w:val="Hipercze"/>
          <w:rFonts w:asciiTheme="minorHAnsi" w:hAnsiTheme="minorHAnsi"/>
        </w:rPr>
        <w:t xml:space="preserve"> </w:t>
      </w:r>
      <w:r w:rsidR="00B53987">
        <w:t>i ministra właściwego do spraw szkolnictwa wyższego w terminie 30 dni po jego zakończeniu (zgodnie z art. 119 pkt 3 ustawy Prawo o szkolnictwie wyższym i nauce (</w:t>
      </w:r>
      <w:proofErr w:type="spellStart"/>
      <w:r w:rsidR="00B53987">
        <w:t>t.j</w:t>
      </w:r>
      <w:proofErr w:type="spellEnd"/>
      <w:r w:rsidR="00B53987">
        <w:t>. Dz. U. z 2023 r. poz. 742)</w:t>
      </w:r>
      <w:r w:rsidR="00F35B41">
        <w:t>.</w:t>
      </w:r>
    </w:p>
    <w:p w14:paraId="5F64E637" w14:textId="77777777" w:rsidR="003359F6" w:rsidRPr="003359F6" w:rsidRDefault="003359F6" w:rsidP="003359F6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359F6">
        <w:rPr>
          <w:rFonts w:asciiTheme="minorHAnsi" w:hAnsiTheme="minorHAnsi"/>
          <w:sz w:val="22"/>
          <w:szCs w:val="22"/>
        </w:rPr>
        <w:t xml:space="preserve">Informujemy, że nadesłanych dokumentów nie zwracamy. </w:t>
      </w:r>
    </w:p>
    <w:p w14:paraId="471B1C08" w14:textId="27626242" w:rsidR="003359F6" w:rsidRPr="003359F6" w:rsidRDefault="003359F6" w:rsidP="003359F6">
      <w:pPr>
        <w:pStyle w:val="Akapitzlist"/>
        <w:numPr>
          <w:ilvl w:val="0"/>
          <w:numId w:val="10"/>
        </w:numPr>
        <w:spacing w:after="0" w:line="276" w:lineRule="auto"/>
        <w:ind w:right="11"/>
        <w:rPr>
          <w:b/>
          <w:u w:val="single"/>
        </w:rPr>
      </w:pPr>
      <w:r>
        <w:t>Uczelnia zastrzega sobie prawo nierozstrzygnięcia konkursu bez podania przyczyny.</w:t>
      </w:r>
    </w:p>
    <w:p w14:paraId="7E3BDFEB" w14:textId="0626D39E" w:rsidR="00AB0939" w:rsidRPr="00B53987" w:rsidRDefault="003359F6" w:rsidP="007E3C9C">
      <w:pPr>
        <w:pStyle w:val="Akapitzlist"/>
        <w:numPr>
          <w:ilvl w:val="0"/>
          <w:numId w:val="10"/>
        </w:numPr>
        <w:spacing w:after="0" w:line="276" w:lineRule="auto"/>
        <w:ind w:right="11"/>
        <w:rPr>
          <w:b/>
          <w:u w:val="single"/>
        </w:rPr>
      </w:pPr>
      <w:r>
        <w:t>Wynik konkursu nie jest równoznaczny z zatrudnieniem kandydata, a stanowi rekomendację   w tym zakresie dla Rektora. Ostateczną decyzję o zatrudnieniu podejmuje Rektor.</w:t>
      </w:r>
    </w:p>
    <w:p w14:paraId="1A9107F4" w14:textId="77777777" w:rsidR="00B53987" w:rsidRPr="00F35B41" w:rsidRDefault="00B53987" w:rsidP="00F35B41">
      <w:pPr>
        <w:spacing w:after="0" w:line="276" w:lineRule="auto"/>
        <w:ind w:right="11"/>
        <w:rPr>
          <w:b/>
          <w:u w:val="single"/>
        </w:rPr>
      </w:pPr>
    </w:p>
    <w:sectPr w:rsidR="00B53987" w:rsidRPr="00F35B41" w:rsidSect="007C1B31">
      <w:headerReference w:type="default" r:id="rId11"/>
      <w:pgSz w:w="11906" w:h="16838"/>
      <w:pgMar w:top="34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9CAC" w14:textId="77777777" w:rsidR="007C1B31" w:rsidRDefault="007C1B31" w:rsidP="007C1B31">
      <w:pPr>
        <w:spacing w:after="0" w:line="240" w:lineRule="auto"/>
      </w:pPr>
      <w:r>
        <w:separator/>
      </w:r>
    </w:p>
  </w:endnote>
  <w:endnote w:type="continuationSeparator" w:id="0">
    <w:p w14:paraId="088C111D" w14:textId="77777777" w:rsidR="007C1B31" w:rsidRDefault="007C1B31" w:rsidP="007C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5A810" w14:textId="77777777" w:rsidR="007C1B31" w:rsidRDefault="007C1B31" w:rsidP="007C1B31">
      <w:pPr>
        <w:spacing w:after="0" w:line="240" w:lineRule="auto"/>
      </w:pPr>
      <w:r>
        <w:separator/>
      </w:r>
    </w:p>
  </w:footnote>
  <w:footnote w:type="continuationSeparator" w:id="0">
    <w:p w14:paraId="454B5781" w14:textId="77777777" w:rsidR="007C1B31" w:rsidRDefault="007C1B31" w:rsidP="007C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1E32" w14:textId="77777777" w:rsidR="007C1B31" w:rsidRDefault="007C1B31">
    <w:pPr>
      <w:pStyle w:val="Nagwek"/>
    </w:pPr>
  </w:p>
  <w:p w14:paraId="0506AF24" w14:textId="7EB63CB7" w:rsidR="007C1B31" w:rsidRDefault="001E2D2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00294" wp14:editId="3854A87D">
          <wp:simplePos x="0" y="0"/>
          <wp:positionH relativeFrom="column">
            <wp:align>center</wp:align>
          </wp:positionH>
          <wp:positionV relativeFrom="paragraph">
            <wp:posOffset>161290</wp:posOffset>
          </wp:positionV>
          <wp:extent cx="2527200" cy="712800"/>
          <wp:effectExtent l="0" t="0" r="6985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A2289" w14:textId="77777777" w:rsidR="007C1B31" w:rsidRDefault="007C1B31">
    <w:pPr>
      <w:pStyle w:val="Nagwek"/>
    </w:pPr>
  </w:p>
  <w:p w14:paraId="229DEB21" w14:textId="7E5ADBFC" w:rsidR="007C1B31" w:rsidRDefault="007C1B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0B2"/>
    <w:multiLevelType w:val="hybridMultilevel"/>
    <w:tmpl w:val="5A3C2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792D"/>
    <w:multiLevelType w:val="hybridMultilevel"/>
    <w:tmpl w:val="B4304054"/>
    <w:lvl w:ilvl="0" w:tplc="72C443A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E02418"/>
    <w:multiLevelType w:val="hybridMultilevel"/>
    <w:tmpl w:val="93801CDA"/>
    <w:lvl w:ilvl="0" w:tplc="CAE2B464">
      <w:start w:val="1"/>
      <w:numFmt w:val="bullet"/>
      <w:lvlText w:val="–"/>
      <w:lvlJc w:val="left"/>
      <w:pPr>
        <w:ind w:left="720" w:hanging="360"/>
      </w:pPr>
      <w:rPr>
        <w:rFonts w:ascii="Ubuntu Light" w:hAnsi="Ubuntu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302"/>
    <w:multiLevelType w:val="hybridMultilevel"/>
    <w:tmpl w:val="0608B312"/>
    <w:lvl w:ilvl="0" w:tplc="468029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4C6"/>
    <w:multiLevelType w:val="hybridMultilevel"/>
    <w:tmpl w:val="26A615EC"/>
    <w:lvl w:ilvl="0" w:tplc="39A6073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F7DC8"/>
    <w:multiLevelType w:val="hybridMultilevel"/>
    <w:tmpl w:val="3A36A572"/>
    <w:lvl w:ilvl="0" w:tplc="B0A41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1F464D3"/>
    <w:multiLevelType w:val="hybridMultilevel"/>
    <w:tmpl w:val="90AA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46CB"/>
    <w:multiLevelType w:val="hybridMultilevel"/>
    <w:tmpl w:val="1D188B66"/>
    <w:lvl w:ilvl="0" w:tplc="CAE2B464">
      <w:start w:val="1"/>
      <w:numFmt w:val="bullet"/>
      <w:lvlText w:val="–"/>
      <w:lvlJc w:val="left"/>
      <w:pPr>
        <w:ind w:left="720" w:hanging="360"/>
      </w:pPr>
      <w:rPr>
        <w:rFonts w:ascii="Ubuntu Light" w:hAnsi="Ubuntu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C756B"/>
    <w:multiLevelType w:val="hybridMultilevel"/>
    <w:tmpl w:val="C71AD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02FA0"/>
    <w:multiLevelType w:val="hybridMultilevel"/>
    <w:tmpl w:val="898C5534"/>
    <w:lvl w:ilvl="0" w:tplc="19180B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A0"/>
    <w:rsid w:val="000012E3"/>
    <w:rsid w:val="000255D1"/>
    <w:rsid w:val="00062B04"/>
    <w:rsid w:val="00067448"/>
    <w:rsid w:val="000C4BC5"/>
    <w:rsid w:val="000C5AEE"/>
    <w:rsid w:val="00147D6B"/>
    <w:rsid w:val="00172603"/>
    <w:rsid w:val="00176BF5"/>
    <w:rsid w:val="0019274B"/>
    <w:rsid w:val="001E2D2C"/>
    <w:rsid w:val="00296742"/>
    <w:rsid w:val="002F32B3"/>
    <w:rsid w:val="0032533F"/>
    <w:rsid w:val="003359F6"/>
    <w:rsid w:val="00335FCA"/>
    <w:rsid w:val="003400AF"/>
    <w:rsid w:val="00341D35"/>
    <w:rsid w:val="00362AC9"/>
    <w:rsid w:val="003A08FB"/>
    <w:rsid w:val="003A4F08"/>
    <w:rsid w:val="003B6336"/>
    <w:rsid w:val="003C567F"/>
    <w:rsid w:val="00404000"/>
    <w:rsid w:val="004337BA"/>
    <w:rsid w:val="00452FFB"/>
    <w:rsid w:val="004B14E1"/>
    <w:rsid w:val="004E3DCA"/>
    <w:rsid w:val="0053623A"/>
    <w:rsid w:val="00572A1B"/>
    <w:rsid w:val="005B1EAD"/>
    <w:rsid w:val="005C62DF"/>
    <w:rsid w:val="005E15B3"/>
    <w:rsid w:val="005E185A"/>
    <w:rsid w:val="005E52B0"/>
    <w:rsid w:val="005E7ECC"/>
    <w:rsid w:val="00606150"/>
    <w:rsid w:val="00621A63"/>
    <w:rsid w:val="006273B2"/>
    <w:rsid w:val="006404E3"/>
    <w:rsid w:val="00662E48"/>
    <w:rsid w:val="006B4994"/>
    <w:rsid w:val="006B53A1"/>
    <w:rsid w:val="006D1AAF"/>
    <w:rsid w:val="006D1C70"/>
    <w:rsid w:val="00747E10"/>
    <w:rsid w:val="007552AD"/>
    <w:rsid w:val="0078348D"/>
    <w:rsid w:val="00797E9B"/>
    <w:rsid w:val="007A791F"/>
    <w:rsid w:val="007C1B31"/>
    <w:rsid w:val="007E3C9C"/>
    <w:rsid w:val="00807CB4"/>
    <w:rsid w:val="00824D23"/>
    <w:rsid w:val="00840EA0"/>
    <w:rsid w:val="00856247"/>
    <w:rsid w:val="00860BEC"/>
    <w:rsid w:val="008629A2"/>
    <w:rsid w:val="00875E90"/>
    <w:rsid w:val="008B1850"/>
    <w:rsid w:val="008B1DE9"/>
    <w:rsid w:val="008C50BE"/>
    <w:rsid w:val="0091208A"/>
    <w:rsid w:val="00921CF3"/>
    <w:rsid w:val="00950672"/>
    <w:rsid w:val="009A4229"/>
    <w:rsid w:val="009B216C"/>
    <w:rsid w:val="009B413B"/>
    <w:rsid w:val="009D046B"/>
    <w:rsid w:val="009F10BD"/>
    <w:rsid w:val="00A97270"/>
    <w:rsid w:val="00AA72A0"/>
    <w:rsid w:val="00AB0939"/>
    <w:rsid w:val="00AF1145"/>
    <w:rsid w:val="00AF5D9B"/>
    <w:rsid w:val="00B53720"/>
    <w:rsid w:val="00B53987"/>
    <w:rsid w:val="00B73015"/>
    <w:rsid w:val="00B94657"/>
    <w:rsid w:val="00BA1562"/>
    <w:rsid w:val="00BB4DCF"/>
    <w:rsid w:val="00BB7BD4"/>
    <w:rsid w:val="00C42360"/>
    <w:rsid w:val="00C53C18"/>
    <w:rsid w:val="00C62D45"/>
    <w:rsid w:val="00C70C40"/>
    <w:rsid w:val="00D00FB9"/>
    <w:rsid w:val="00D16B3A"/>
    <w:rsid w:val="00D206BB"/>
    <w:rsid w:val="00D3117C"/>
    <w:rsid w:val="00D36830"/>
    <w:rsid w:val="00D62336"/>
    <w:rsid w:val="00D729B6"/>
    <w:rsid w:val="00DB00AE"/>
    <w:rsid w:val="00DC0854"/>
    <w:rsid w:val="00E42941"/>
    <w:rsid w:val="00E4783D"/>
    <w:rsid w:val="00E619D1"/>
    <w:rsid w:val="00E8569F"/>
    <w:rsid w:val="00EB4B6D"/>
    <w:rsid w:val="00EC2DD3"/>
    <w:rsid w:val="00EF3F39"/>
    <w:rsid w:val="00F05619"/>
    <w:rsid w:val="00F060BC"/>
    <w:rsid w:val="00F0613E"/>
    <w:rsid w:val="00F07033"/>
    <w:rsid w:val="00F35B41"/>
    <w:rsid w:val="00F75244"/>
    <w:rsid w:val="00FB4914"/>
    <w:rsid w:val="00FD6901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90AC"/>
  <w15:docId w15:val="{E1982B1A-15CD-48B4-8E69-3020DCC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B31"/>
    <w:pPr>
      <w:spacing w:after="39" w:line="263" w:lineRule="auto"/>
      <w:ind w:left="730" w:hanging="37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B31"/>
  </w:style>
  <w:style w:type="paragraph" w:styleId="Stopka">
    <w:name w:val="footer"/>
    <w:basedOn w:val="Normalny"/>
    <w:link w:val="StopkaZnak"/>
    <w:uiPriority w:val="99"/>
    <w:unhideWhenUsed/>
    <w:rsid w:val="007C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B31"/>
  </w:style>
  <w:style w:type="paragraph" w:styleId="Akapitzlist">
    <w:name w:val="List Paragraph"/>
    <w:basedOn w:val="Normalny"/>
    <w:uiPriority w:val="34"/>
    <w:qFormat/>
    <w:rsid w:val="007C1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09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09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5244"/>
    <w:rPr>
      <w:color w:val="954F72" w:themeColor="followedHyperlink"/>
      <w:u w:val="single"/>
    </w:rPr>
  </w:style>
  <w:style w:type="paragraph" w:customStyle="1" w:styleId="Default">
    <w:name w:val="Default"/>
    <w:rsid w:val="00D3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1F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125C-6E70-46E0-AC78-6A7A22B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niwersytet Medyczny w Katowicach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Ewa Wola</cp:lastModifiedBy>
  <cp:revision>255</cp:revision>
  <cp:lastPrinted>2024-01-15T09:46:00Z</cp:lastPrinted>
  <dcterms:created xsi:type="dcterms:W3CDTF">2024-01-15T07:27:00Z</dcterms:created>
  <dcterms:modified xsi:type="dcterms:W3CDTF">2024-06-19T10:05:00Z</dcterms:modified>
</cp:coreProperties>
</file>